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933A" w14:textId="181CDF7E" w:rsidR="005055A8" w:rsidRPr="007462DA" w:rsidRDefault="005055A8" w:rsidP="005055A8">
      <w:pPr>
        <w:spacing w:line="240" w:lineRule="auto"/>
        <w:ind w:left="2124" w:firstLine="708"/>
        <w:jc w:val="both"/>
        <w:rPr>
          <w:rFonts w:ascii="Arial" w:hAnsi="Arial" w:cs="Arial"/>
          <w:b/>
          <w:u w:val="single"/>
        </w:rPr>
      </w:pPr>
    </w:p>
    <w:p w14:paraId="4884C077" w14:textId="48F3303E" w:rsidR="00F02A5B" w:rsidRPr="007462DA" w:rsidRDefault="005D0F95" w:rsidP="005D0F95">
      <w:pPr>
        <w:pStyle w:val="Nagwek2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                                                                                         </w:t>
      </w:r>
      <w:r w:rsidR="007462DA" w:rsidRPr="007462DA">
        <w:rPr>
          <w:rFonts w:ascii="Arial" w:hAnsi="Arial" w:cs="Arial"/>
          <w:bCs/>
          <w:iCs/>
          <w:sz w:val="20"/>
        </w:rPr>
        <w:t xml:space="preserve">Załącznik nr 12 do SWZ </w:t>
      </w:r>
      <w:r w:rsidR="007462DA" w:rsidRPr="007462DA">
        <w:rPr>
          <w:rFonts w:ascii="Arial" w:hAnsi="Arial" w:cs="Arial"/>
          <w:bCs/>
          <w:iCs/>
          <w:sz w:val="20"/>
        </w:rPr>
        <w:tab/>
      </w:r>
    </w:p>
    <w:p w14:paraId="09DD12FC" w14:textId="77777777" w:rsidR="005D0F95" w:rsidRPr="007462DA" w:rsidRDefault="005D0F95" w:rsidP="005D0F95">
      <w:pPr>
        <w:rPr>
          <w:rFonts w:ascii="Arial" w:hAnsi="Arial" w:cs="Arial"/>
        </w:rPr>
      </w:pPr>
    </w:p>
    <w:p w14:paraId="27D87763" w14:textId="70E7E153" w:rsidR="00022D73" w:rsidRPr="007462DA" w:rsidRDefault="00022D73" w:rsidP="00022D73">
      <w:pPr>
        <w:pStyle w:val="Nagwek2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UMOWA NR </w:t>
      </w:r>
      <w:r w:rsidR="005C6194" w:rsidRPr="007462DA">
        <w:rPr>
          <w:rFonts w:ascii="Arial" w:hAnsi="Arial" w:cs="Arial"/>
          <w:bCs/>
        </w:rPr>
        <w:t>DAG.26.</w:t>
      </w:r>
      <w:r w:rsidR="001F6843" w:rsidRPr="007462DA">
        <w:rPr>
          <w:rFonts w:ascii="Arial" w:hAnsi="Arial" w:cs="Arial"/>
          <w:bCs/>
        </w:rPr>
        <w:t>20</w:t>
      </w:r>
      <w:r w:rsidR="005D34FE" w:rsidRPr="007462DA">
        <w:rPr>
          <w:rFonts w:ascii="Arial" w:hAnsi="Arial" w:cs="Arial"/>
          <w:bCs/>
        </w:rPr>
        <w:t>.</w:t>
      </w:r>
      <w:r w:rsidR="005C6194" w:rsidRPr="007462DA">
        <w:rPr>
          <w:rFonts w:ascii="Arial" w:hAnsi="Arial" w:cs="Arial"/>
          <w:bCs/>
        </w:rPr>
        <w:t>2</w:t>
      </w:r>
      <w:r w:rsidR="00EA244E" w:rsidRPr="007462DA">
        <w:rPr>
          <w:rFonts w:ascii="Arial" w:hAnsi="Arial" w:cs="Arial"/>
          <w:bCs/>
        </w:rPr>
        <w:t>3</w:t>
      </w:r>
      <w:r w:rsidRPr="007462DA">
        <w:rPr>
          <w:rFonts w:ascii="Arial" w:hAnsi="Arial" w:cs="Arial"/>
          <w:bCs/>
        </w:rPr>
        <w:t xml:space="preserve"> - PROJEKT</w:t>
      </w:r>
    </w:p>
    <w:p w14:paraId="44DEDD43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</w:p>
    <w:p w14:paraId="34DB26E3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Zawarta w dniu …………………….. roku w Lublińcu pomiędzy ;</w:t>
      </w:r>
    </w:p>
    <w:p w14:paraId="566F9A3F" w14:textId="77777777" w:rsidR="00F11583" w:rsidRPr="007462DA" w:rsidRDefault="00F11583" w:rsidP="00F11583">
      <w:pPr>
        <w:pStyle w:val="Tekstpodstawowy24"/>
        <w:rPr>
          <w:rFonts w:ascii="Arial" w:hAnsi="Arial" w:cs="Arial"/>
        </w:rPr>
      </w:pPr>
      <w:r w:rsidRPr="007462DA">
        <w:rPr>
          <w:rFonts w:ascii="Arial" w:hAnsi="Arial" w:cs="Arial"/>
          <w:b w:val="0"/>
          <w:bCs/>
        </w:rPr>
        <w:t xml:space="preserve">Powiatem Lublinieckim </w:t>
      </w:r>
      <w:r w:rsidRPr="007462DA">
        <w:rPr>
          <w:rFonts w:ascii="Arial" w:hAnsi="Arial" w:cs="Arial"/>
          <w:bCs/>
        </w:rPr>
        <w:t>NIP: 575-18-85-800</w:t>
      </w:r>
      <w:r w:rsidRPr="007462DA">
        <w:rPr>
          <w:rFonts w:ascii="Arial" w:hAnsi="Arial" w:cs="Arial"/>
          <w:b w:val="0"/>
          <w:bCs/>
        </w:rPr>
        <w:t xml:space="preserve"> – Domem Pomocy Społecznej „Dom Kombatanta” im. św. Rafała Kalinowskiego z siedzibą w Lublińcu, ul. dr E. Cyrana 10, zwanym w dalszej treści umowy</w:t>
      </w:r>
      <w:r w:rsidRPr="007462DA">
        <w:rPr>
          <w:rFonts w:ascii="Arial" w:hAnsi="Arial" w:cs="Arial"/>
        </w:rPr>
        <w:t xml:space="preserve"> ‘ZAMAWIAJĄCYM’</w:t>
      </w:r>
    </w:p>
    <w:p w14:paraId="127D3D2E" w14:textId="77777777" w:rsidR="00F11583" w:rsidRPr="007462DA" w:rsidRDefault="00F11583" w:rsidP="00F11583">
      <w:pPr>
        <w:pStyle w:val="Tekstpodstawowy24"/>
        <w:rPr>
          <w:rFonts w:ascii="Arial" w:hAnsi="Arial" w:cs="Arial"/>
          <w:sz w:val="4"/>
          <w:szCs w:val="4"/>
        </w:rPr>
      </w:pPr>
    </w:p>
    <w:p w14:paraId="69A0BC77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w imieniu którego z upoważnienia Zarządu Powiatu w Lublińcu, na mocy uchwały                                      nr 1001/CCV 2022 z dnia 23.03.2022r., działa ;</w:t>
      </w:r>
    </w:p>
    <w:p w14:paraId="566B0841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63289C73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1. Joanna Niedźwiedź – Dyrektor</w:t>
      </w:r>
    </w:p>
    <w:p w14:paraId="2806C4C4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a</w:t>
      </w:r>
    </w:p>
    <w:p w14:paraId="26B756A4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839756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 xml:space="preserve">zwanym w dalszej treści umowy </w:t>
      </w:r>
      <w:r w:rsidRPr="007462DA">
        <w:rPr>
          <w:rFonts w:ascii="Arial" w:hAnsi="Arial" w:cs="Arial"/>
        </w:rPr>
        <w:t>‘WYKONAWCĄ’</w:t>
      </w:r>
      <w:r w:rsidRPr="007462DA">
        <w:rPr>
          <w:rFonts w:ascii="Arial" w:hAnsi="Arial" w:cs="Arial"/>
          <w:b w:val="0"/>
        </w:rPr>
        <w:t xml:space="preserve">, </w:t>
      </w:r>
    </w:p>
    <w:p w14:paraId="6D519C33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NIP: ………………………….. REGON :……………………………………..,</w:t>
      </w:r>
    </w:p>
    <w:p w14:paraId="6EE2482F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w imieniu którego działa;</w:t>
      </w:r>
    </w:p>
    <w:p w14:paraId="79F8366C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424CB71C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1. ………………………………</w:t>
      </w:r>
    </w:p>
    <w:p w14:paraId="141979FA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16"/>
          <w:szCs w:val="16"/>
        </w:rPr>
      </w:pPr>
    </w:p>
    <w:p w14:paraId="30692644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szCs w:val="24"/>
        </w:rPr>
      </w:pPr>
      <w:r w:rsidRPr="007462DA">
        <w:rPr>
          <w:rFonts w:ascii="Arial" w:hAnsi="Arial" w:cs="Arial"/>
          <w:b w:val="0"/>
        </w:rPr>
        <w:t xml:space="preserve">W wyniku </w:t>
      </w:r>
      <w:r w:rsidRPr="007462DA">
        <w:rPr>
          <w:rFonts w:ascii="Arial" w:hAnsi="Arial" w:cs="Arial"/>
          <w:b w:val="0"/>
          <w:color w:val="000000" w:themeColor="text1"/>
        </w:rPr>
        <w:t>przeprowadzonego w trybie podstawowym na podstawie ustawy z dnia 11 września 2019r. Prawo zamówień publicznych (tekst jednolity Dz.U</w:t>
      </w:r>
      <w:r w:rsidRPr="007462DA">
        <w:rPr>
          <w:rFonts w:ascii="Arial" w:hAnsi="Arial" w:cs="Arial"/>
          <w:b w:val="0"/>
        </w:rPr>
        <w:t xml:space="preserve">. z 2022r., poz. 1710 z późn. zm.)  </w:t>
      </w:r>
      <w:r w:rsidRPr="007462DA">
        <w:rPr>
          <w:rFonts w:ascii="Arial" w:hAnsi="Arial" w:cs="Arial"/>
          <w:b w:val="0"/>
          <w:color w:val="000000" w:themeColor="text1"/>
        </w:rPr>
        <w:t xml:space="preserve">rozstrzygniętego w dniu .............. oraz </w:t>
      </w:r>
      <w:r w:rsidRPr="007462DA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4CEDCC41" w14:textId="77777777" w:rsidR="00F11583" w:rsidRPr="007462DA" w:rsidRDefault="00F11583" w:rsidP="00F11583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59C1B360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1 </w:t>
      </w:r>
    </w:p>
    <w:p w14:paraId="770B5AF0" w14:textId="77777777" w:rsidR="00F11583" w:rsidRPr="007462DA" w:rsidRDefault="00F11583" w:rsidP="00F11583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09ACAD11" w14:textId="46EABF30" w:rsidR="00F11583" w:rsidRPr="007462DA" w:rsidRDefault="00F11583" w:rsidP="00C10CB5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1. Przedmiotem umowy jest sprzedaż wraz z sukcesywną dostawą </w:t>
      </w:r>
      <w:r w:rsidR="00C10CB5">
        <w:rPr>
          <w:rFonts w:ascii="Arial" w:hAnsi="Arial" w:cs="Arial"/>
          <w:b w:val="0"/>
          <w:u w:val="none"/>
        </w:rPr>
        <w:t>pieluchomajtek</w:t>
      </w:r>
      <w:r w:rsidRPr="007462DA">
        <w:rPr>
          <w:rFonts w:ascii="Arial" w:hAnsi="Arial" w:cs="Arial"/>
          <w:b w:val="0"/>
          <w:u w:val="none"/>
        </w:rPr>
        <w:t>,</w:t>
      </w:r>
    </w:p>
    <w:p w14:paraId="6874358D" w14:textId="7793723A" w:rsidR="00C10CB5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wymienionych w załączniku nr 1do niniejszej umowy, na rzecz Domu Pomocy </w:t>
      </w:r>
    </w:p>
    <w:p w14:paraId="0F7CA9A6" w14:textId="77777777" w:rsidR="00C10CB5" w:rsidRDefault="00C10CB5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F11583" w:rsidRPr="007462DA">
        <w:rPr>
          <w:rFonts w:ascii="Arial" w:hAnsi="Arial" w:cs="Arial"/>
          <w:b w:val="0"/>
          <w:u w:val="none"/>
        </w:rPr>
        <w:t xml:space="preserve">Społecznej „Dom Kombatanta” </w:t>
      </w:r>
      <w:r w:rsidR="00F11583" w:rsidRPr="007462DA">
        <w:rPr>
          <w:rFonts w:ascii="Arial" w:hAnsi="Arial" w:cs="Arial"/>
          <w:b w:val="0"/>
          <w:bCs/>
          <w:u w:val="none"/>
        </w:rPr>
        <w:t xml:space="preserve">im. św. Rafała Kalinowskiego z siedzibą w </w:t>
      </w:r>
    </w:p>
    <w:p w14:paraId="59EA047D" w14:textId="102EE03F" w:rsidR="00F11583" w:rsidRPr="00C10CB5" w:rsidRDefault="00C10CB5" w:rsidP="00F11583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F11583" w:rsidRPr="007462DA">
        <w:rPr>
          <w:rFonts w:ascii="Arial" w:hAnsi="Arial" w:cs="Arial"/>
          <w:b w:val="0"/>
          <w:bCs/>
          <w:u w:val="none"/>
        </w:rPr>
        <w:t xml:space="preserve">Lublińcu, </w:t>
      </w:r>
      <w:r w:rsidRPr="007462DA">
        <w:rPr>
          <w:rFonts w:ascii="Arial" w:hAnsi="Arial" w:cs="Arial"/>
          <w:b w:val="0"/>
          <w:bCs/>
          <w:u w:val="none"/>
        </w:rPr>
        <w:t>ul. dr E. Cyrana 10.</w:t>
      </w:r>
    </w:p>
    <w:p w14:paraId="01BB0E6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u w:val="none"/>
        </w:rPr>
        <w:t>2. Wykonawca zobowiązuje się dostarczyć przedmiot dobrej jakości, zgodnie</w:t>
      </w:r>
    </w:p>
    <w:p w14:paraId="00250501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z obowiązującymi przepisami oraz normami.</w:t>
      </w:r>
    </w:p>
    <w:p w14:paraId="273D9A95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3. Integralną część umowy stanowi oferta Wykonawcy. </w:t>
      </w:r>
    </w:p>
    <w:p w14:paraId="01601ED8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5F8BEA15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>§ 2</w:t>
      </w:r>
    </w:p>
    <w:p w14:paraId="15A00884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sz w:val="8"/>
          <w:szCs w:val="8"/>
          <w:u w:val="none"/>
        </w:rPr>
      </w:pPr>
    </w:p>
    <w:p w14:paraId="37736993" w14:textId="77777777" w:rsidR="00F11583" w:rsidRPr="007462DA" w:rsidRDefault="00F11583" w:rsidP="00F1158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7462DA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61A5FA07" w14:textId="04A0FFF9" w:rsidR="00F11583" w:rsidRPr="007462DA" w:rsidRDefault="00F11583" w:rsidP="00F11583">
      <w:pPr>
        <w:pStyle w:val="Nagwek1"/>
        <w:ind w:left="0" w:firstLine="0"/>
        <w:rPr>
          <w:rFonts w:ascii="Arial" w:hAnsi="Arial" w:cs="Arial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1. Termin rozpoczęcia: </w:t>
      </w:r>
      <w:r w:rsidRPr="007462DA">
        <w:rPr>
          <w:rFonts w:ascii="Arial" w:hAnsi="Arial" w:cs="Arial"/>
          <w:u w:val="none"/>
        </w:rPr>
        <w:t xml:space="preserve">od dnia </w:t>
      </w:r>
      <w:r w:rsidR="00C10CB5">
        <w:rPr>
          <w:rFonts w:ascii="Arial" w:hAnsi="Arial" w:cs="Arial"/>
          <w:u w:val="none"/>
        </w:rPr>
        <w:t>podpisania umowy</w:t>
      </w:r>
    </w:p>
    <w:p w14:paraId="3775BF47" w14:textId="77777777" w:rsidR="00F11583" w:rsidRPr="007462DA" w:rsidRDefault="00F11583" w:rsidP="00F11583">
      <w:pPr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2. Termin zakończenia: </w:t>
      </w:r>
      <w:r w:rsidRPr="007462DA">
        <w:rPr>
          <w:rFonts w:ascii="Arial" w:hAnsi="Arial" w:cs="Arial"/>
          <w:b/>
        </w:rPr>
        <w:t>do dnia 31.12.2023r.</w:t>
      </w:r>
    </w:p>
    <w:p w14:paraId="3B37CD60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</w:rPr>
      </w:pPr>
      <w:r w:rsidRPr="007462DA">
        <w:rPr>
          <w:rFonts w:ascii="Arial" w:hAnsi="Arial" w:cs="Arial"/>
          <w:b/>
          <w:bCs/>
        </w:rPr>
        <w:t xml:space="preserve">§ 3 </w:t>
      </w:r>
    </w:p>
    <w:p w14:paraId="66CEB9C2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23B9382C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1. Strony ustalają za wykonanie przedmiotu umowy wynagrodzenie dla Wykonawcy </w:t>
      </w:r>
    </w:p>
    <w:p w14:paraId="13ACAAA8" w14:textId="2F889C98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godnie z załącznikiem nr 1 i 2</w:t>
      </w:r>
    </w:p>
    <w:p w14:paraId="621BAB1F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 Łączne wynagrodzenie z tytułu wykonania umowy wyniesie:</w:t>
      </w:r>
    </w:p>
    <w:p w14:paraId="5A80B806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  <w:b/>
          <w:bCs/>
        </w:rPr>
        <w:t xml:space="preserve">   cena netto:</w:t>
      </w:r>
      <w:r w:rsidRPr="007462DA">
        <w:rPr>
          <w:rFonts w:ascii="Arial" w:hAnsi="Arial" w:cs="Arial"/>
        </w:rPr>
        <w:t xml:space="preserve"> w wysokości ......................... zł</w:t>
      </w:r>
    </w:p>
    <w:p w14:paraId="1720B060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C1AFF75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12C70845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  <w:b/>
          <w:bCs/>
        </w:rPr>
        <w:t xml:space="preserve">   cena brutto:</w:t>
      </w:r>
      <w:r w:rsidRPr="007462DA">
        <w:rPr>
          <w:rFonts w:ascii="Arial" w:hAnsi="Arial" w:cs="Arial"/>
        </w:rPr>
        <w:t xml:space="preserve"> w wysokości </w:t>
      </w:r>
      <w:r w:rsidRPr="007462DA">
        <w:rPr>
          <w:rFonts w:ascii="Arial" w:hAnsi="Arial" w:cs="Arial"/>
          <w:b/>
          <w:bCs/>
        </w:rPr>
        <w:t>......................... zł</w:t>
      </w:r>
    </w:p>
    <w:p w14:paraId="50B9FC9D" w14:textId="77777777" w:rsidR="00C10CB5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(słownie ....................................................................................)</w:t>
      </w:r>
    </w:p>
    <w:p w14:paraId="7894ED98" w14:textId="26EC4258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</w:t>
      </w:r>
    </w:p>
    <w:p w14:paraId="046BD8B5" w14:textId="77777777" w:rsidR="00F11583" w:rsidRPr="007462DA" w:rsidRDefault="00F11583" w:rsidP="00F1158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7462DA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5F28EB13" w14:textId="0A1CFA4A" w:rsidR="007462DA" w:rsidRPr="00C10CB5" w:rsidRDefault="00F11583" w:rsidP="00C10CB5">
      <w:pPr>
        <w:pStyle w:val="Nagwek6"/>
        <w:jc w:val="both"/>
        <w:rPr>
          <w:rFonts w:ascii="Arial" w:hAnsi="Arial" w:cs="Arial"/>
          <w:sz w:val="16"/>
        </w:rPr>
      </w:pPr>
      <w:r w:rsidRPr="007462DA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2176E2EF" w14:textId="348EA3A6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5. Podstawą rozliczenia każdej dostawy i wystawienia faktury będzie odbiór ilościowy</w:t>
      </w:r>
    </w:p>
    <w:p w14:paraId="68ECB8D3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i jakościowy przez Zamawiającego.</w:t>
      </w:r>
    </w:p>
    <w:p w14:paraId="5C7B53D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lastRenderedPageBreak/>
        <w:t xml:space="preserve">6. Dopuszcza się możliwość wystawiania faktur częściowych. Suma faktur  </w:t>
      </w:r>
    </w:p>
    <w:p w14:paraId="024D1DA1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częściowych nie przekroczy kwoty określonej w ust. 2.</w:t>
      </w:r>
    </w:p>
    <w:p w14:paraId="637662E2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7. Zapłata za dostarczony asortyment nastąpi przelewem w terminie </w:t>
      </w:r>
      <w:r w:rsidRPr="007462DA">
        <w:rPr>
          <w:rFonts w:ascii="Arial" w:hAnsi="Arial" w:cs="Arial"/>
          <w:b/>
          <w:bCs/>
          <w:shd w:val="clear" w:color="auto" w:fill="FFFFFF" w:themeFill="background1"/>
        </w:rPr>
        <w:t>30</w:t>
      </w:r>
      <w:r w:rsidRPr="007462DA">
        <w:rPr>
          <w:rFonts w:ascii="Arial" w:hAnsi="Arial" w:cs="Arial"/>
          <w:b/>
          <w:bCs/>
        </w:rPr>
        <w:t xml:space="preserve"> </w:t>
      </w:r>
      <w:r w:rsidRPr="007462DA">
        <w:rPr>
          <w:rFonts w:ascii="Arial" w:hAnsi="Arial" w:cs="Arial"/>
        </w:rPr>
        <w:t xml:space="preserve">dni od daty </w:t>
      </w:r>
    </w:p>
    <w:p w14:paraId="4FBC5730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otrzymania prawidłowo wystawionej faktury przez Zamawiającego na wskazane w </w:t>
      </w:r>
    </w:p>
    <w:p w14:paraId="0769AA2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niej konto bankowe. Za dzień zapłaty uznaje się datę obciążenia rachunku </w:t>
      </w:r>
    </w:p>
    <w:p w14:paraId="7BB23CB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amawiającego.</w:t>
      </w:r>
    </w:p>
    <w:p w14:paraId="7FD107EE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8. Podstawę do wystawienia faktury jest potwierdzenie dostawy przez Zamawiającego.</w:t>
      </w:r>
    </w:p>
    <w:p w14:paraId="112A3D9C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9. Opóźnienie w zapłacie należności upoważnia Wykonawcę do naliczenia odsetek </w:t>
      </w:r>
    </w:p>
    <w:p w14:paraId="1C8A3ECC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ustawowych tytułem zwłoki.</w:t>
      </w:r>
    </w:p>
    <w:p w14:paraId="7E97E9A1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24EAB74E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„białej liście”. Wykonawca jest zobowiązany do wskazania na fakturze rachunku </w:t>
      </w:r>
    </w:p>
    <w:p w14:paraId="5B8701E0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655FE6B5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2B22A305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6AD4B48E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7D1F9F32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„białej listy”.</w:t>
      </w:r>
    </w:p>
    <w:p w14:paraId="412B4BDB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509F2CA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4 </w:t>
      </w:r>
    </w:p>
    <w:p w14:paraId="59B40E3E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6B9338B6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1.W ramach umowy obowiązkiem Wykonawcy jest dostawa własnym środkiem</w:t>
      </w:r>
    </w:p>
    <w:p w14:paraId="09F3964E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transportu </w:t>
      </w:r>
      <w:r w:rsidRPr="007462DA">
        <w:rPr>
          <w:rFonts w:ascii="Arial" w:hAnsi="Arial" w:cs="Arial"/>
          <w:bCs/>
        </w:rPr>
        <w:t>produktów objętych umową do siedziby Zamawiającego.</w:t>
      </w:r>
    </w:p>
    <w:p w14:paraId="60D9EF4C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Zamawiający informować będzie Wykonawcę o zamówieniu ilościowym telefonicznie.</w:t>
      </w:r>
    </w:p>
    <w:p w14:paraId="23BE22F5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Pr="007462DA"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 w:rsidRPr="007462DA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7462DA">
        <w:rPr>
          <w:rFonts w:ascii="Arial" w:hAnsi="Arial" w:cs="Arial"/>
          <w:b w:val="0"/>
          <w:u w:val="none"/>
        </w:rPr>
        <w:t xml:space="preserve">dni </w:t>
      </w:r>
      <w:r w:rsidRPr="007462DA">
        <w:rPr>
          <w:rFonts w:ascii="Arial" w:hAnsi="Arial" w:cs="Arial"/>
          <w:b w:val="0"/>
          <w:bCs/>
          <w:u w:val="none"/>
        </w:rPr>
        <w:t xml:space="preserve">po </w:t>
      </w:r>
    </w:p>
    <w:p w14:paraId="504FDD8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otrzymaniu zgłoszenia w godzinach od godz. 7</w:t>
      </w:r>
      <w:r w:rsidRPr="007462DA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7462DA">
        <w:rPr>
          <w:rFonts w:ascii="Arial" w:hAnsi="Arial" w:cs="Arial"/>
          <w:b w:val="0"/>
          <w:bCs/>
          <w:u w:val="none"/>
        </w:rPr>
        <w:t xml:space="preserve"> do godz. 13</w:t>
      </w:r>
      <w:r w:rsidRPr="007462DA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7462DA">
        <w:rPr>
          <w:rFonts w:ascii="Arial" w:hAnsi="Arial" w:cs="Arial"/>
          <w:b w:val="0"/>
          <w:bCs/>
          <w:u w:val="none"/>
        </w:rPr>
        <w:t>.</w:t>
      </w:r>
    </w:p>
    <w:p w14:paraId="22F1892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727C7EE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dostarczony towar nie odpowiada normom jakościowym, posiada wady, nie </w:t>
      </w:r>
    </w:p>
    <w:p w14:paraId="3C2DCDB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odpowiada pod względem ilościowym lub ma krótki termin ważności, bądź jest po </w:t>
      </w:r>
    </w:p>
    <w:p w14:paraId="443A315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terminie ważności.</w:t>
      </w:r>
    </w:p>
    <w:p w14:paraId="078479A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003ADBD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reklamacje w ciągu 24 godzin od zgłoszenia.                                                </w:t>
      </w:r>
    </w:p>
    <w:p w14:paraId="6D10DCCF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3AF3EE42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w § 4 ust. 3 z przyczyn </w:t>
      </w: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 w:rsidRPr="007462DA">
        <w:rPr>
          <w:rFonts w:ascii="Arial" w:hAnsi="Arial" w:cs="Arial"/>
          <w:b w:val="0"/>
          <w:u w:val="none"/>
        </w:rPr>
        <w:t>Wykonawca zobowiązuje</w:t>
      </w:r>
    </w:p>
    <w:p w14:paraId="3B0821F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się do pokrycia strat i dodatkowych kosztów, jakie poniesie Zamawiający celem </w:t>
      </w:r>
    </w:p>
    <w:p w14:paraId="420C896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organizowania dostaw interwencyjnych. Upoważnienie to nie wyłącza prawa </w:t>
      </w:r>
    </w:p>
    <w:p w14:paraId="75FF16FE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Zamawiającego do naliczenia kar umownych o których mowa w § 5 ust.1 lit.c.</w:t>
      </w:r>
    </w:p>
    <w:p w14:paraId="5621F66C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6FF779A7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8. Wartość zamówienia może ulec zwiększeniu lub zmniejszeniu do 35% </w:t>
      </w:r>
      <w:bookmarkStart w:id="0" w:name="_Hlk118451976"/>
      <w:r w:rsidRPr="007462DA">
        <w:rPr>
          <w:rFonts w:ascii="Arial" w:hAnsi="Arial" w:cs="Arial"/>
        </w:rPr>
        <w:t>wartości przedmiotu umowy.</w:t>
      </w:r>
    </w:p>
    <w:bookmarkEnd w:id="0"/>
    <w:p w14:paraId="0402F581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9. Uwzględniając zapis § 4 ust.8 Wykonawca zrzeka się wszelkich roszczeń tytułu</w:t>
      </w:r>
    </w:p>
    <w:p w14:paraId="009116D5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mniejszenia</w:t>
      </w:r>
      <w:r w:rsidRPr="007462DA">
        <w:rPr>
          <w:rFonts w:ascii="Arial" w:hAnsi="Arial" w:cs="Arial"/>
          <w:bCs/>
        </w:rPr>
        <w:t xml:space="preserve"> zakupów i związanego z tym obniżenia wynagrodzenia w granicach do 35% </w:t>
      </w:r>
      <w:r w:rsidRPr="007462DA">
        <w:rPr>
          <w:rFonts w:ascii="Arial" w:hAnsi="Arial" w:cs="Arial"/>
        </w:rPr>
        <w:t>wartości przedmiotu umowy.</w:t>
      </w:r>
    </w:p>
    <w:p w14:paraId="592588FF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 xml:space="preserve">10. Zamawiający  nie wyraża zgody  na  zmianę  wierzyciela  na  osobę  trzecią w   </w:t>
      </w:r>
    </w:p>
    <w:p w14:paraId="10059182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 xml:space="preserve">      zakresie wypełniania warunków  umowy.</w:t>
      </w:r>
    </w:p>
    <w:p w14:paraId="40ABD243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 w:rsidRPr="007462DA">
        <w:rPr>
          <w:rFonts w:ascii="Arial" w:hAnsi="Arial" w:cs="Arial"/>
          <w:bCs/>
        </w:rPr>
        <w:t xml:space="preserve">11.Osobą upoważnioną do kontaktów ze strony Zamawiającego jest </w:t>
      </w:r>
      <w:r w:rsidRPr="007462DA">
        <w:rPr>
          <w:rFonts w:ascii="Arial" w:hAnsi="Arial" w:cs="Arial"/>
          <w:bCs/>
          <w:szCs w:val="24"/>
        </w:rPr>
        <w:t>Katarzyna  Imiołczyk</w:t>
      </w:r>
      <w:r w:rsidRPr="007462DA">
        <w:rPr>
          <w:rFonts w:ascii="Arial" w:hAnsi="Arial" w:cs="Arial"/>
          <w:bCs/>
        </w:rPr>
        <w:t>.</w:t>
      </w:r>
    </w:p>
    <w:p w14:paraId="1AAE2A5C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69BD2FB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5 </w:t>
      </w:r>
    </w:p>
    <w:p w14:paraId="42F9AC91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7F5E1827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>W razie nie wykonania lub nienależytego wykonania umowy strony przewidują kary umowne z następujących tytułów i w podanych wysokościach:</w:t>
      </w:r>
    </w:p>
    <w:p w14:paraId="57D19C6F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1F6B295D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7462DA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6D1EA2DC" w14:textId="49DFC0B5" w:rsidR="00F11583" w:rsidRPr="007462DA" w:rsidRDefault="00F11583" w:rsidP="00F11583">
      <w:pPr>
        <w:pStyle w:val="Listapunktowana2"/>
        <w:numPr>
          <w:ilvl w:val="0"/>
          <w:numId w:val="16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w wysokości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</w:t>
      </w:r>
      <w:r w:rsidRPr="007462DA">
        <w:rPr>
          <w:rFonts w:ascii="Arial" w:hAnsi="Arial" w:cs="Arial"/>
          <w:szCs w:val="24"/>
        </w:rPr>
        <w:lastRenderedPageBreak/>
        <w:t>gdy Zamawiający odstąpi od umowy z powodu okoliczności za które odpowiada Wykonawca;</w:t>
      </w:r>
    </w:p>
    <w:p w14:paraId="4B5AB61A" w14:textId="77777777" w:rsidR="00F11583" w:rsidRPr="007462DA" w:rsidRDefault="00F11583" w:rsidP="00F11583">
      <w:pPr>
        <w:pStyle w:val="Listapunktowana2"/>
        <w:numPr>
          <w:ilvl w:val="0"/>
          <w:numId w:val="16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w wysokości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</w:t>
      </w:r>
      <w:r w:rsidRPr="007462DA">
        <w:rPr>
          <w:rFonts w:ascii="Arial" w:hAnsi="Arial" w:cs="Arial"/>
          <w:szCs w:val="24"/>
        </w:rPr>
        <w:t>gdy Wykonawca odstąpi od umowy z przyczyn  leżących po jego stronie ;</w:t>
      </w:r>
    </w:p>
    <w:p w14:paraId="7208D7BD" w14:textId="77777777" w:rsidR="00F11583" w:rsidRPr="007462DA" w:rsidRDefault="00F11583" w:rsidP="00F11583">
      <w:pPr>
        <w:pStyle w:val="Akapitzlist"/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7462DA">
        <w:rPr>
          <w:rFonts w:ascii="Arial" w:hAnsi="Arial" w:cs="Arial"/>
          <w:szCs w:val="24"/>
        </w:rPr>
        <w:t xml:space="preserve">w wysokości 0,1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  </w:t>
      </w:r>
    </w:p>
    <w:p w14:paraId="584954C3" w14:textId="77777777" w:rsidR="00F11583" w:rsidRPr="007462DA" w:rsidRDefault="00F11583" w:rsidP="00F11583">
      <w:pPr>
        <w:pStyle w:val="Akapitzlist"/>
        <w:widowControl/>
        <w:overflowPunct/>
        <w:autoSpaceDE/>
        <w:adjustRightInd/>
        <w:spacing w:line="240" w:lineRule="auto"/>
        <w:jc w:val="both"/>
        <w:rPr>
          <w:rFonts w:ascii="Arial" w:hAnsi="Arial" w:cs="Arial"/>
          <w:color w:val="4BACC6" w:themeColor="accent5"/>
          <w:szCs w:val="24"/>
        </w:rPr>
      </w:pPr>
      <w:r w:rsidRPr="007462DA">
        <w:rPr>
          <w:rFonts w:ascii="Arial" w:hAnsi="Arial" w:cs="Arial"/>
          <w:bCs/>
          <w:szCs w:val="24"/>
        </w:rPr>
        <w:t xml:space="preserve">za </w:t>
      </w:r>
      <w:r w:rsidRPr="007462DA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.                             </w:t>
      </w:r>
    </w:p>
    <w:p w14:paraId="10459449" w14:textId="77777777" w:rsidR="00F11583" w:rsidRPr="007462DA" w:rsidRDefault="00F11583" w:rsidP="00F11583">
      <w:pPr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58566705" w14:textId="77777777" w:rsidR="00F11583" w:rsidRPr="007462DA" w:rsidRDefault="00F11583" w:rsidP="00F11583">
      <w:pPr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7462DA">
        <w:rPr>
          <w:rFonts w:ascii="Arial" w:hAnsi="Arial" w:cs="Arial"/>
          <w:szCs w:val="24"/>
        </w:rPr>
        <w:t xml:space="preserve">50 % </w:t>
      </w:r>
      <w:r w:rsidRPr="007462DA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7462DA">
        <w:rPr>
          <w:rFonts w:ascii="Arial" w:hAnsi="Arial" w:cs="Arial"/>
          <w:color w:val="000000" w:themeColor="text1"/>
          <w:szCs w:val="24"/>
        </w:rPr>
        <w:t>§</w:t>
      </w:r>
      <w:r w:rsidRPr="007462DA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05BB14FE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75211682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Wykonawca wyraża zgodę na potrącenie kwoty kar umownych z należności głównej.</w:t>
      </w:r>
    </w:p>
    <w:p w14:paraId="116968F3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13EBDF2A" w14:textId="77777777" w:rsidR="00F11583" w:rsidRPr="007462DA" w:rsidRDefault="00F11583" w:rsidP="00F11583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3.Zamawiający zobowiązuje się zapłacić Wykonawcy kary umowne :</w:t>
      </w:r>
    </w:p>
    <w:p w14:paraId="5ADCFA2A" w14:textId="77777777" w:rsidR="00F11583" w:rsidRPr="007462DA" w:rsidRDefault="00F11583" w:rsidP="00F11583">
      <w:pPr>
        <w:pStyle w:val="Listapunktowana2"/>
        <w:numPr>
          <w:ilvl w:val="0"/>
          <w:numId w:val="17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</w:rPr>
      </w:pPr>
      <w:r w:rsidRPr="007462DA">
        <w:rPr>
          <w:rFonts w:ascii="Arial" w:hAnsi="Arial" w:cs="Arial"/>
        </w:rPr>
        <w:t>10 % wartości umownej towaru w razie odstąpienia przez Wykonawcę od umowy z powodu okoliczności za które odpowiedzialność ponosi Zamawiający.</w:t>
      </w:r>
    </w:p>
    <w:p w14:paraId="6A760807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4D1EEE87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36B17FCB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    do wstrzymania wykonania umowy.</w:t>
      </w:r>
    </w:p>
    <w:p w14:paraId="528064EA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22AC3A81" w14:textId="77777777" w:rsidR="00F11583" w:rsidRPr="007462DA" w:rsidRDefault="00F11583" w:rsidP="00F11583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7462DA">
        <w:rPr>
          <w:rFonts w:ascii="Arial" w:hAnsi="Arial" w:cs="Arial"/>
          <w:b/>
        </w:rPr>
        <w:t>§ 6</w:t>
      </w:r>
    </w:p>
    <w:p w14:paraId="444D2401" w14:textId="77777777" w:rsidR="00F11583" w:rsidRPr="007462DA" w:rsidRDefault="00F11583" w:rsidP="00F11583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5E6B1C98" w14:textId="77777777" w:rsidR="00F11583" w:rsidRPr="007462DA" w:rsidRDefault="00F11583" w:rsidP="00F11583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4E34D214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B6C2174" w14:textId="77777777" w:rsidR="00F11583" w:rsidRPr="007462DA" w:rsidRDefault="00F11583" w:rsidP="00F11583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7462DA">
        <w:rPr>
          <w:rFonts w:ascii="Arial" w:hAnsi="Arial" w:cs="Arial"/>
          <w:b/>
          <w:color w:val="000000" w:themeColor="text1"/>
        </w:rPr>
        <w:t>§ 7</w:t>
      </w:r>
    </w:p>
    <w:p w14:paraId="5E4C5753" w14:textId="77777777" w:rsidR="00F11583" w:rsidRPr="007462DA" w:rsidRDefault="00F11583" w:rsidP="00F11583">
      <w:pPr>
        <w:tabs>
          <w:tab w:val="left" w:pos="142"/>
        </w:tabs>
        <w:spacing w:line="240" w:lineRule="auto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BEF27B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05691EAC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2CCA52A0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68D0890F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2326E27C" w14:textId="77777777" w:rsidR="00F11583" w:rsidRPr="007462DA" w:rsidRDefault="00F11583" w:rsidP="00F11583">
      <w:pPr>
        <w:widowControl/>
        <w:overflowPunct/>
        <w:autoSpaceDE/>
        <w:adjustRightInd/>
        <w:spacing w:line="24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25CB8750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0C12E0DB" w14:textId="77777777" w:rsidR="00F11583" w:rsidRPr="007462DA" w:rsidRDefault="00F11583" w:rsidP="00F11583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</w:rPr>
        <w:t>W wyniku dokonania wszystkich waloryzacji, wynagrodzenie może ulec zwiększeniu lub zmniejszeniu maksymalnie o 3% łącznej wysokości wynagrodzenia brutto</w:t>
      </w:r>
      <w:r w:rsidRPr="007462DA">
        <w:rPr>
          <w:rFonts w:ascii="Arial" w:hAnsi="Arial" w:cs="Arial"/>
          <w:color w:val="000000" w:themeColor="text1"/>
          <w:szCs w:val="24"/>
        </w:rPr>
        <w:t xml:space="preserve">, o którym mowa w § 3 ust. 2. </w:t>
      </w:r>
    </w:p>
    <w:p w14:paraId="4B48EE66" w14:textId="77777777" w:rsidR="00F11583" w:rsidRPr="007462DA" w:rsidRDefault="00F11583" w:rsidP="00F11583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lastRenderedPageBreak/>
        <w:t>Powyższa zmiana wymaga formy aneksu w formie pisemnej pod rygorem nieważności.</w:t>
      </w:r>
    </w:p>
    <w:p w14:paraId="47EEABC7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40BA46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7462DA">
        <w:rPr>
          <w:rFonts w:ascii="Arial" w:hAnsi="Arial" w:cs="Arial"/>
          <w:b/>
          <w:color w:val="000000" w:themeColor="text1"/>
        </w:rPr>
        <w:t>§ 8</w:t>
      </w:r>
    </w:p>
    <w:p w14:paraId="1036E620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2527132C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1. Zamawiającemu przysługuje prawo do odstąpienia od umowy:</w:t>
      </w:r>
    </w:p>
    <w:p w14:paraId="671745A4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a./ w przypadku gdy Wykonawca nie przystępuje do realizacji umowy w terminie 14 </w:t>
      </w:r>
    </w:p>
    <w:p w14:paraId="02D78970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 dni od dnia jej rozpoczęcia, w terminie 30 dni od powzięcia informacji o w/w </w:t>
      </w:r>
    </w:p>
    <w:p w14:paraId="21C02D89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 okoliczności.</w:t>
      </w:r>
    </w:p>
    <w:p w14:paraId="649F9BD0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b./ w przypadku, gdy Wykonawca nie dostarczy zamawianych produktów w terminie </w:t>
      </w:r>
    </w:p>
    <w:p w14:paraId="5A297080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14 dni licząc od dnia, o którym mowa w  § 4 ust. 3, w terminie 30 dni od powzięcia </w:t>
      </w:r>
    </w:p>
    <w:p w14:paraId="02CDB499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Informacji o w/w okoliczności.</w:t>
      </w:r>
    </w:p>
    <w:p w14:paraId="2895F9BF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c./ w razie nierzetelnej realizacji zamówienia Zamawiający ma prawo odstąpienia od </w:t>
      </w:r>
    </w:p>
    <w:p w14:paraId="1C9AD5A7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umowy w terminie 30 dni od powzięcia informacji o w/w okoliczności.</w:t>
      </w:r>
    </w:p>
    <w:p w14:paraId="7B033A29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2. Utrata uprawnień do prowadzenia działalności gospodarczej w zakresie sprzedaży </w:t>
      </w:r>
    </w:p>
    <w:p w14:paraId="45DB3693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produktów objętych zamówieniem skutkuje wygaśnięciem niniejszej umowy. </w:t>
      </w:r>
    </w:p>
    <w:p w14:paraId="05C96CA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Obowiązek zawiadomienia Zamawiającego obciąża Wykonawcę.</w:t>
      </w:r>
    </w:p>
    <w:p w14:paraId="1B5A5F45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bCs/>
          <w:color w:val="000000" w:themeColor="text1"/>
        </w:rPr>
        <w:t>3.</w:t>
      </w:r>
      <w:r w:rsidRPr="007462DA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7505A5A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74B1758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6F67EC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czego nie można było przewidzieć w chwili zawarcia umowy, lub dalsze </w:t>
      </w:r>
    </w:p>
    <w:p w14:paraId="496B78A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wykonywanie umowy może zagrozić podstawowemu interesowi bezpieczeństwa </w:t>
      </w:r>
    </w:p>
    <w:p w14:paraId="3B018ED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aństwa lub bezpieczeństwu publicznemu;</w:t>
      </w:r>
    </w:p>
    <w:p w14:paraId="45D2A474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CFBCCC2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22EB076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zamówień publicznych,</w:t>
      </w:r>
    </w:p>
    <w:p w14:paraId="2D885EA7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b) Wykonawca w chwili zawarcia umowy podlegał wykluczeniu na podstawie art. 108 </w:t>
      </w:r>
    </w:p>
    <w:p w14:paraId="63A3EAC8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ustawy prawo zamówień publicznych,</w:t>
      </w:r>
    </w:p>
    <w:p w14:paraId="2272EAC0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2DA4976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rzewidzianej w </w:t>
      </w:r>
      <w:hyperlink r:id="rId8" w:anchor="/document/17099384?unitId=art(258)&amp;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art. 258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1E51011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Rzeczpospolita Polska uchybiła zobowiązaniom, które ciążą na niej na mocy </w:t>
      </w:r>
    </w:p>
    <w:p w14:paraId="24A4A64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Traktatów, </w:t>
      </w:r>
      <w:hyperlink r:id="rId9" w:anchor="/document/68413979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2014/24/UE, </w:t>
      </w:r>
      <w:hyperlink r:id="rId10" w:anchor="/document/68413980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</w:t>
      </w:r>
    </w:p>
    <w:p w14:paraId="5B8CBFF9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2009/81/WE, z uwagi na to, że Zamawiający udzielił zamówienia z naruszeniem </w:t>
      </w:r>
    </w:p>
    <w:p w14:paraId="41AD91C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rawa Unii Europejskiej.</w:t>
      </w:r>
    </w:p>
    <w:p w14:paraId="3ABEE68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489E6AFC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 części, której zmiana dotyczy.</w:t>
      </w:r>
    </w:p>
    <w:p w14:paraId="007B2A41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1010B7E3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6C6B42C0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9ECA96F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62DA">
        <w:rPr>
          <w:rFonts w:ascii="Arial" w:hAnsi="Arial" w:cs="Arial"/>
          <w:b/>
          <w:bCs/>
          <w:color w:val="000000" w:themeColor="text1"/>
        </w:rPr>
        <w:t>§ 9</w:t>
      </w:r>
    </w:p>
    <w:p w14:paraId="372CFC4A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53D76B1D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1. Wykonawcy przysługuje prawo odstąpienia od umowy w przypadku, gdy:</w:t>
      </w:r>
    </w:p>
    <w:p w14:paraId="0A351546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a) Zamawiający bez podania uzasadnienia nie dokona zapłaty za 5 wystawionych z </w:t>
      </w:r>
    </w:p>
    <w:p w14:paraId="317DDAD3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rzędu faktur.</w:t>
      </w:r>
    </w:p>
    <w:p w14:paraId="44409390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7C69DD04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0</w:t>
      </w:r>
    </w:p>
    <w:p w14:paraId="0450DD44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2D452217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 przypadku odstąpienia od umowy kary umowne winny być zapłacone w terminie 14 dni od otrzymania zawiadomienia o odstąpieniu.</w:t>
      </w:r>
    </w:p>
    <w:p w14:paraId="5039A286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</w:p>
    <w:p w14:paraId="4E1CC42C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1</w:t>
      </w:r>
    </w:p>
    <w:p w14:paraId="409EAF7D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22BF30A5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1. Wszelkie zmiany postanowień umowy wymagają dla swojej ważności zachowania </w:t>
      </w:r>
    </w:p>
    <w:p w14:paraId="1BB9E27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formy pisemnego aneksu.</w:t>
      </w:r>
    </w:p>
    <w:p w14:paraId="4530BAE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797E1B8F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2. Wszelkie zmiany </w:t>
      </w:r>
      <w:r w:rsidRPr="007462DA">
        <w:rPr>
          <w:rFonts w:ascii="Arial" w:hAnsi="Arial" w:cs="Arial"/>
          <w:color w:val="000000" w:themeColor="text1"/>
        </w:rPr>
        <w:t>postanowień  umowy  mogą nastąpić  w zakresie określonym</w:t>
      </w:r>
    </w:p>
    <w:p w14:paraId="75F42446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w art. 455 ustawy Prawo zamówień publicznych. Zamawiający zastrzega sobie </w:t>
      </w:r>
    </w:p>
    <w:p w14:paraId="32207DDA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prawo dopuszczenia zmian w umowie w przypadku:</w:t>
      </w:r>
    </w:p>
    <w:p w14:paraId="2388E7BE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lastRenderedPageBreak/>
        <w:t xml:space="preserve">a). zmiany ustawowej stawki VAT strony przewidują możliwość zmiany </w:t>
      </w:r>
    </w:p>
    <w:p w14:paraId="562F2BCE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     wynagrodzenia o wysokość podaną w obowiązujących przepisach prawa.</w:t>
      </w:r>
    </w:p>
    <w:p w14:paraId="6AB0581F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b) zmiany terminu realizacji umowy – skrócenia w przypadku wyczerpania zakresu </w:t>
      </w:r>
    </w:p>
    <w:p w14:paraId="0A3198BF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    przedmiotu umowy</w:t>
      </w:r>
    </w:p>
    <w:p w14:paraId="2BBD980D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>c) zmiany oznaczenia Zamawiającego w tym nr ewidencji podatkowej.</w:t>
      </w:r>
    </w:p>
    <w:p w14:paraId="237EFB3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>d) zwiększenia, zmniejszenia lub rezygnacji z zakupu poszczególnych artykułów.</w:t>
      </w:r>
    </w:p>
    <w:p w14:paraId="59778A26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e)  zmniejszenia, zwiększenia zamówienia w zakresie do 35 % wartości przedmiotu </w:t>
      </w:r>
    </w:p>
    <w:p w14:paraId="59FBBD9A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    umowy wraz ze zmniejszeniem/zwiększeniem wynagrodzenia.</w:t>
      </w:r>
    </w:p>
    <w:p w14:paraId="29A5A912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3.Niezależnie od zmian opisanych w ust. 2 zmiany umowy mogą nastąpić </w:t>
      </w: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5353CF2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   podstawie art.15r ustawy z dnia 2 marca 2020 r. </w:t>
      </w: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513E430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   związanych z zapobieganiem, przeciwdziałaniem i zwalczaniem COVID-19, innych </w:t>
      </w:r>
    </w:p>
    <w:p w14:paraId="5C9DA700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   chorób zakaźnych oraz wywołanych nimi sytuacji kryzysowych.</w:t>
      </w:r>
    </w:p>
    <w:p w14:paraId="271C8DD5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</w:rPr>
      </w:pPr>
    </w:p>
    <w:p w14:paraId="0D79EE43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2</w:t>
      </w:r>
    </w:p>
    <w:p w14:paraId="19B63791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7E7E6421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 sprawach nieuregulowanych niniejszą umową zastosowanie mają odpowiednie przepisy Kodeksu Cywilnego , ustawy Prawo zamówień publicznych i </w:t>
      </w:r>
      <w:r w:rsidRPr="007462DA">
        <w:rPr>
          <w:rFonts w:ascii="Arial" w:hAnsi="Arial" w:cs="Arial"/>
          <w:color w:val="000000" w:themeColor="text1"/>
          <w:szCs w:val="24"/>
        </w:rPr>
        <w:t>ustawy z dnia 2 marca 2020 r.</w:t>
      </w:r>
      <w:r w:rsidRPr="007462DA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Pr="007462DA">
        <w:rPr>
          <w:rFonts w:ascii="Arial" w:hAnsi="Arial" w:cs="Arial"/>
          <w:color w:val="000000" w:themeColor="text1"/>
        </w:rPr>
        <w:t>.</w:t>
      </w:r>
    </w:p>
    <w:p w14:paraId="51D4378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</w:p>
    <w:p w14:paraId="556230E5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3</w:t>
      </w:r>
    </w:p>
    <w:p w14:paraId="32FAA3A6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5464E4B4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szelkie ewentualne spory  będą rozstrzygane  przez Sąd  właściwy ze względu na Zamawiającego.</w:t>
      </w:r>
    </w:p>
    <w:p w14:paraId="3DA6BF95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</w:p>
    <w:p w14:paraId="41108A13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4</w:t>
      </w:r>
    </w:p>
    <w:p w14:paraId="328DD7AA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069769A8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>Umowa zostaje sporządzona w dwóch jednobrzmiących egzemplarzach po jednym dla każdej ze stron.</w:t>
      </w:r>
    </w:p>
    <w:p w14:paraId="79BCFDC9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62610B38" w14:textId="77777777" w:rsidR="00F11583" w:rsidRPr="007462DA" w:rsidRDefault="00F11583" w:rsidP="00F11583">
      <w:pPr>
        <w:pStyle w:val="Nagwek3"/>
        <w:jc w:val="center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>§ 15</w:t>
      </w:r>
    </w:p>
    <w:p w14:paraId="3FF83F48" w14:textId="77777777" w:rsidR="00F11583" w:rsidRPr="007462DA" w:rsidRDefault="00F11583" w:rsidP="00F11583">
      <w:pPr>
        <w:rPr>
          <w:rFonts w:ascii="Arial" w:hAnsi="Arial" w:cs="Arial"/>
          <w:color w:val="000000" w:themeColor="text1"/>
          <w:sz w:val="6"/>
          <w:szCs w:val="6"/>
        </w:rPr>
      </w:pPr>
    </w:p>
    <w:p w14:paraId="31A08220" w14:textId="77777777" w:rsidR="00F11583" w:rsidRPr="007462DA" w:rsidRDefault="00F11583" w:rsidP="00F11583">
      <w:pPr>
        <w:pStyle w:val="Nagwek2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>Strony mają obowiązek się informować po każdej zmianie adresu. Brak informacji dokonanej na piśmie skutkować będzie doręczeniem na adres wskazany w umowie</w:t>
      </w:r>
      <w:r w:rsidRPr="007462DA">
        <w:rPr>
          <w:rFonts w:ascii="Arial" w:hAnsi="Arial" w:cs="Arial"/>
          <w:b w:val="0"/>
          <w:color w:val="000000" w:themeColor="text1"/>
        </w:rPr>
        <w:t>.</w:t>
      </w:r>
    </w:p>
    <w:p w14:paraId="75ACDEB6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03E8EB33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E5924AA" w14:textId="1993B967" w:rsidR="008A695F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YKONAWCA</w:t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  <w:t>ZAMAWIAJĄCY</w:t>
      </w:r>
    </w:p>
    <w:p w14:paraId="644D909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49F3AE18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2898213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74C9363E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490305B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55F36DA8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6DE2EFEE" w14:textId="5809F95A" w:rsidR="008A695F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31B691E5" w14:textId="77777777" w:rsidR="007462DA" w:rsidRPr="007462DA" w:rsidRDefault="007462DA" w:rsidP="007462DA"/>
    <w:p w14:paraId="0655B2C9" w14:textId="77777777" w:rsidR="007462DA" w:rsidRPr="007462DA" w:rsidRDefault="007462DA" w:rsidP="007462DA"/>
    <w:p w14:paraId="0CE04642" w14:textId="67D33076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  <w:sz w:val="20"/>
        </w:rPr>
      </w:pPr>
      <w:r w:rsidRPr="007462DA">
        <w:rPr>
          <w:rFonts w:ascii="Arial" w:hAnsi="Arial" w:cs="Arial"/>
          <w:color w:val="000000" w:themeColor="text1"/>
          <w:sz w:val="20"/>
        </w:rPr>
        <w:t>Załączniki do umowy:</w:t>
      </w:r>
    </w:p>
    <w:p w14:paraId="12F403CF" w14:textId="77777777" w:rsidR="008A695F" w:rsidRPr="007462DA" w:rsidRDefault="008A695F" w:rsidP="008A695F">
      <w:pPr>
        <w:rPr>
          <w:rFonts w:ascii="Arial" w:hAnsi="Arial" w:cs="Arial"/>
          <w:color w:val="000000" w:themeColor="text1"/>
          <w:sz w:val="20"/>
        </w:rPr>
      </w:pPr>
    </w:p>
    <w:p w14:paraId="3642C7A9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 w:val="20"/>
        </w:rPr>
      </w:pPr>
      <w:r w:rsidRPr="007462DA">
        <w:rPr>
          <w:rFonts w:ascii="Arial" w:hAnsi="Arial" w:cs="Arial"/>
          <w:b w:val="0"/>
          <w:bCs/>
          <w:color w:val="000000" w:themeColor="text1"/>
          <w:sz w:val="20"/>
        </w:rPr>
        <w:t xml:space="preserve">- formularz ofertowy i cenowy z dnia …......... 2022 r., sporządzony przez Wykonawcę  </w:t>
      </w:r>
    </w:p>
    <w:p w14:paraId="3AF25F5C" w14:textId="57C7F32D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 w:val="20"/>
        </w:rPr>
      </w:pPr>
      <w:r w:rsidRPr="007462DA">
        <w:rPr>
          <w:rFonts w:ascii="Arial" w:hAnsi="Arial" w:cs="Arial"/>
          <w:b w:val="0"/>
          <w:bCs/>
          <w:color w:val="000000" w:themeColor="text1"/>
          <w:sz w:val="20"/>
        </w:rPr>
        <w:t xml:space="preserve">  wg. wzoru stanowiącego załącznik nr 1 i 2 do SWZ</w:t>
      </w:r>
      <w:r w:rsidR="00C10CB5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7F411267" w14:textId="6F5E76CD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</w:p>
    <w:p w14:paraId="411F375D" w14:textId="77777777" w:rsidR="004D6BD1" w:rsidRPr="007462DA" w:rsidRDefault="004D6BD1">
      <w:pPr>
        <w:spacing w:line="240" w:lineRule="auto"/>
        <w:jc w:val="both"/>
        <w:rPr>
          <w:rFonts w:ascii="Arial" w:hAnsi="Arial" w:cs="Arial"/>
        </w:rPr>
      </w:pPr>
    </w:p>
    <w:sectPr w:rsidR="004D6BD1" w:rsidRPr="007462DA" w:rsidSect="00141D47">
      <w:pgSz w:w="11906" w:h="16838" w:code="9"/>
      <w:pgMar w:top="85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358" w14:textId="77777777" w:rsidR="003E2937" w:rsidRDefault="003E2937">
      <w:pPr>
        <w:spacing w:line="240" w:lineRule="auto"/>
      </w:pPr>
      <w:r>
        <w:separator/>
      </w:r>
    </w:p>
  </w:endnote>
  <w:endnote w:type="continuationSeparator" w:id="0">
    <w:p w14:paraId="2A8B50C2" w14:textId="77777777" w:rsidR="003E2937" w:rsidRDefault="003E2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544" w14:textId="77777777" w:rsidR="003E2937" w:rsidRDefault="003E2937">
      <w:pPr>
        <w:spacing w:line="240" w:lineRule="auto"/>
      </w:pPr>
      <w:r>
        <w:separator/>
      </w:r>
    </w:p>
  </w:footnote>
  <w:footnote w:type="continuationSeparator" w:id="0">
    <w:p w14:paraId="6E02316A" w14:textId="77777777" w:rsidR="003E2937" w:rsidRDefault="003E2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2B1"/>
    <w:multiLevelType w:val="singleLevel"/>
    <w:tmpl w:val="FCD2B4D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942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18673263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606542919">
    <w:abstractNumId w:val="4"/>
  </w:num>
  <w:num w:numId="4" w16cid:durableId="362365234">
    <w:abstractNumId w:val="13"/>
  </w:num>
  <w:num w:numId="5" w16cid:durableId="1845779622">
    <w:abstractNumId w:val="8"/>
  </w:num>
  <w:num w:numId="6" w16cid:durableId="645277777">
    <w:abstractNumId w:val="9"/>
  </w:num>
  <w:num w:numId="7" w16cid:durableId="892157666">
    <w:abstractNumId w:val="1"/>
  </w:num>
  <w:num w:numId="8" w16cid:durableId="1644002857">
    <w:abstractNumId w:val="11"/>
  </w:num>
  <w:num w:numId="9" w16cid:durableId="560025695">
    <w:abstractNumId w:val="10"/>
  </w:num>
  <w:num w:numId="10" w16cid:durableId="2037584120">
    <w:abstractNumId w:val="7"/>
  </w:num>
  <w:num w:numId="11" w16cid:durableId="1247836552">
    <w:abstractNumId w:val="6"/>
  </w:num>
  <w:num w:numId="12" w16cid:durableId="1500578001">
    <w:abstractNumId w:val="12"/>
  </w:num>
  <w:num w:numId="13" w16cid:durableId="1316564557">
    <w:abstractNumId w:val="3"/>
  </w:num>
  <w:num w:numId="14" w16cid:durableId="1320424049">
    <w:abstractNumId w:val="14"/>
  </w:num>
  <w:num w:numId="15" w16cid:durableId="1282414775">
    <w:abstractNumId w:val="2"/>
  </w:num>
  <w:num w:numId="16" w16cid:durableId="534468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5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860695">
    <w:abstractNumId w:val="5"/>
  </w:num>
  <w:num w:numId="19" w16cid:durableId="2054772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22D73"/>
    <w:rsid w:val="000425A6"/>
    <w:rsid w:val="00051595"/>
    <w:rsid w:val="0006121A"/>
    <w:rsid w:val="00091D23"/>
    <w:rsid w:val="000922AE"/>
    <w:rsid w:val="00093662"/>
    <w:rsid w:val="000A701C"/>
    <w:rsid w:val="000B18CD"/>
    <w:rsid w:val="00107720"/>
    <w:rsid w:val="00141D47"/>
    <w:rsid w:val="001A080E"/>
    <w:rsid w:val="001A64F8"/>
    <w:rsid w:val="001C36E4"/>
    <w:rsid w:val="001D3DA1"/>
    <w:rsid w:val="001E23C7"/>
    <w:rsid w:val="001F6843"/>
    <w:rsid w:val="00205E3E"/>
    <w:rsid w:val="002754D4"/>
    <w:rsid w:val="0028699E"/>
    <w:rsid w:val="002A71C4"/>
    <w:rsid w:val="002C5F8F"/>
    <w:rsid w:val="00370FFE"/>
    <w:rsid w:val="00374075"/>
    <w:rsid w:val="003D41B6"/>
    <w:rsid w:val="003E2937"/>
    <w:rsid w:val="004079EC"/>
    <w:rsid w:val="004226CC"/>
    <w:rsid w:val="00480F5D"/>
    <w:rsid w:val="004C0058"/>
    <w:rsid w:val="004D6BD1"/>
    <w:rsid w:val="004F62B7"/>
    <w:rsid w:val="0050484C"/>
    <w:rsid w:val="005055A8"/>
    <w:rsid w:val="005263CF"/>
    <w:rsid w:val="00540655"/>
    <w:rsid w:val="005539BD"/>
    <w:rsid w:val="0057030F"/>
    <w:rsid w:val="00570CF5"/>
    <w:rsid w:val="00574296"/>
    <w:rsid w:val="005C6194"/>
    <w:rsid w:val="005D0F95"/>
    <w:rsid w:val="005D34FE"/>
    <w:rsid w:val="006021B3"/>
    <w:rsid w:val="00621E93"/>
    <w:rsid w:val="0065232E"/>
    <w:rsid w:val="00674196"/>
    <w:rsid w:val="00695ABF"/>
    <w:rsid w:val="006A5F13"/>
    <w:rsid w:val="006C23C3"/>
    <w:rsid w:val="007033D0"/>
    <w:rsid w:val="00733D3A"/>
    <w:rsid w:val="007462DA"/>
    <w:rsid w:val="007735CB"/>
    <w:rsid w:val="0079272A"/>
    <w:rsid w:val="00797798"/>
    <w:rsid w:val="007B0C79"/>
    <w:rsid w:val="00803F87"/>
    <w:rsid w:val="0084012D"/>
    <w:rsid w:val="008562DE"/>
    <w:rsid w:val="008568EB"/>
    <w:rsid w:val="00880C22"/>
    <w:rsid w:val="00881EFD"/>
    <w:rsid w:val="008930E9"/>
    <w:rsid w:val="008A516D"/>
    <w:rsid w:val="008A695F"/>
    <w:rsid w:val="009312BA"/>
    <w:rsid w:val="0093302B"/>
    <w:rsid w:val="009541E6"/>
    <w:rsid w:val="00964B5D"/>
    <w:rsid w:val="0096709D"/>
    <w:rsid w:val="00984176"/>
    <w:rsid w:val="00985554"/>
    <w:rsid w:val="009941EE"/>
    <w:rsid w:val="009A5EF6"/>
    <w:rsid w:val="009B047B"/>
    <w:rsid w:val="009F3924"/>
    <w:rsid w:val="00A07E7E"/>
    <w:rsid w:val="00A54804"/>
    <w:rsid w:val="00A64A4C"/>
    <w:rsid w:val="00A70860"/>
    <w:rsid w:val="00A87B93"/>
    <w:rsid w:val="00B00CF1"/>
    <w:rsid w:val="00B13248"/>
    <w:rsid w:val="00B452CC"/>
    <w:rsid w:val="00B47A3D"/>
    <w:rsid w:val="00B86469"/>
    <w:rsid w:val="00BD328B"/>
    <w:rsid w:val="00C10CB5"/>
    <w:rsid w:val="00C26736"/>
    <w:rsid w:val="00C50164"/>
    <w:rsid w:val="00C6556C"/>
    <w:rsid w:val="00C71C26"/>
    <w:rsid w:val="00C820AC"/>
    <w:rsid w:val="00C93D2E"/>
    <w:rsid w:val="00D703EF"/>
    <w:rsid w:val="00D80443"/>
    <w:rsid w:val="00DB5C15"/>
    <w:rsid w:val="00DE71DE"/>
    <w:rsid w:val="00DF6B89"/>
    <w:rsid w:val="00E237B7"/>
    <w:rsid w:val="00E304AE"/>
    <w:rsid w:val="00E55B5D"/>
    <w:rsid w:val="00E649F9"/>
    <w:rsid w:val="00EA244E"/>
    <w:rsid w:val="00EB655A"/>
    <w:rsid w:val="00EC4156"/>
    <w:rsid w:val="00F02A5B"/>
    <w:rsid w:val="00F11583"/>
    <w:rsid w:val="00F41FCD"/>
    <w:rsid w:val="00F92403"/>
    <w:rsid w:val="00F95B20"/>
    <w:rsid w:val="00FE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AF5B6"/>
  <w15:docId w15:val="{636C2B69-9AEF-4193-B8ED-13122B6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99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28699E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28699E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8699E"/>
    <w:pPr>
      <w:keepNext/>
      <w:spacing w:line="240" w:lineRule="auto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28699E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28699E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28699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28699E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28699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28699E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28699E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28699E"/>
  </w:style>
  <w:style w:type="paragraph" w:customStyle="1" w:styleId="Tekstpodstawowy21">
    <w:name w:val="Tekst podstawowy 21"/>
    <w:basedOn w:val="Normalny"/>
    <w:rsid w:val="0028699E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28699E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28699E"/>
    <w:pPr>
      <w:ind w:left="283" w:hanging="283"/>
    </w:pPr>
  </w:style>
  <w:style w:type="paragraph" w:styleId="Listapunktowana">
    <w:name w:val="List Bullet"/>
    <w:basedOn w:val="Normalny"/>
    <w:semiHidden/>
    <w:rsid w:val="0028699E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28699E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28699E"/>
    <w:pPr>
      <w:spacing w:after="120"/>
      <w:ind w:left="283"/>
    </w:pPr>
  </w:style>
  <w:style w:type="paragraph" w:customStyle="1" w:styleId="Tekstpodstawowy23">
    <w:name w:val="Tekst podstawowy 23"/>
    <w:basedOn w:val="Normalny"/>
    <w:rsid w:val="0028699E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28699E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semiHidden/>
    <w:rsid w:val="0028699E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28699E"/>
    <w:pPr>
      <w:spacing w:line="249" w:lineRule="exact"/>
      <w:ind w:left="36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DB5C15"/>
    <w:rPr>
      <w:sz w:val="24"/>
    </w:rPr>
  </w:style>
  <w:style w:type="character" w:customStyle="1" w:styleId="Nagwek3Znak">
    <w:name w:val="Nagłówek 3 Znak"/>
    <w:basedOn w:val="Domylnaczcionkaakapitu"/>
    <w:link w:val="Nagwek3"/>
    <w:rsid w:val="00C71C26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C71C2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4296"/>
    <w:rPr>
      <w:b/>
      <w:sz w:val="24"/>
      <w:u w:val="single"/>
    </w:rPr>
  </w:style>
  <w:style w:type="paragraph" w:customStyle="1" w:styleId="Tekstpodstawowy24">
    <w:name w:val="Tekst podstawowy 24"/>
    <w:basedOn w:val="Normalny"/>
    <w:rsid w:val="00022D73"/>
    <w:pPr>
      <w:spacing w:line="240" w:lineRule="auto"/>
      <w:jc w:val="both"/>
      <w:textAlignment w:val="auto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0CF5"/>
    <w:rPr>
      <w:sz w:val="24"/>
    </w:rPr>
  </w:style>
  <w:style w:type="character" w:customStyle="1" w:styleId="Nagwek6Znak">
    <w:name w:val="Nagłówek 6 Znak"/>
    <w:basedOn w:val="Domylnaczcionkaakapitu"/>
    <w:link w:val="Nagwek6"/>
    <w:rsid w:val="00B86469"/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033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047B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A69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04F-6EF7-4CA1-8CAC-6DBA9D0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7</Words>
  <Characters>1218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13</cp:revision>
  <cp:lastPrinted>2011-11-21T08:00:00Z</cp:lastPrinted>
  <dcterms:created xsi:type="dcterms:W3CDTF">2022-11-04T08:47:00Z</dcterms:created>
  <dcterms:modified xsi:type="dcterms:W3CDTF">2023-01-04T20:29:00Z</dcterms:modified>
</cp:coreProperties>
</file>